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gruent Shape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2360387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C0308">
            <w:pPr>
              <w:spacing w:after="240"/>
              <w:divId w:val="4903712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Write down the letters of a pair of congruent shapes from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1" name="Picture 1" descr="http://www.mathster.com/course/simgs/2349321601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2349321601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C030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2360387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C0308">
            <w:pPr>
              <w:spacing w:after="240"/>
              <w:divId w:val="6852506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 xml:space="preserve">Identify </w:t>
            </w:r>
            <w:r>
              <w:rPr>
                <w:rFonts w:eastAsia="Times New Roman"/>
                <w:b/>
                <w:bCs/>
              </w:rPr>
              <w:t>all</w:t>
            </w:r>
            <w:r>
              <w:rPr>
                <w:rFonts w:eastAsia="Times New Roman"/>
              </w:rPr>
              <w:t xml:space="preserve"> pairs of congruent shapes in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2" name="Picture 2" descr="http://www.mathster.com/course/simgs/2349321601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2349321601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C030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2360387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C0308">
            <w:pPr>
              <w:spacing w:after="240"/>
              <w:divId w:val="15491463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Identify the only shape which is not co</w:t>
            </w:r>
            <w:r>
              <w:rPr>
                <w:rFonts w:eastAsia="Times New Roman"/>
              </w:rPr>
              <w:t>ngruent to any other shape in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http://www.mathster.com/course/simgs/2349321601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2349321601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C030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2360387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C0308">
            <w:pPr>
              <w:spacing w:after="240"/>
              <w:divId w:val="13032724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Identify </w:t>
            </w:r>
            <w:r>
              <w:rPr>
                <w:rFonts w:eastAsia="Times New Roman"/>
                <w:b/>
                <w:bCs/>
              </w:rPr>
              <w:t>all</w:t>
            </w:r>
            <w:r>
              <w:rPr>
                <w:rFonts w:eastAsia="Times New Roman"/>
              </w:rPr>
              <w:t xml:space="preserve"> pairs of congruent triangles. Note that the diagram is not drawn to sca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4" name="Picture 4" descr="http://www.mathster.com/course/simgs/2349321601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23493216016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4C030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2360387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C0308">
            <w:pPr>
              <w:spacing w:after="240"/>
              <w:divId w:val="9931439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Iden</w:t>
            </w:r>
            <w:r>
              <w:rPr>
                <w:rFonts w:eastAsia="Times New Roman"/>
              </w:rPr>
              <w:t>tify the only pair of congruent triangles which can be proved using the '3 equal sides' rule (SS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5" name="Picture 5" descr="http://www.mathster.com/course/simgs/23493216016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23493216016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C030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2360387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C0308">
            <w:pPr>
              <w:spacing w:after="240"/>
              <w:divId w:val="19299948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Identify the only pair of congruent triangles which can be proved using the '2 angles and a corresponding side' rule (AA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6" name="Picture 6" descr="http://www.mathster.com/course/simgs/23493216016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23493216016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C030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2360387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C0308">
            <w:pPr>
              <w:spacing w:after="240"/>
              <w:divId w:val="20379266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Identify the only pair of congruent triangles which can be proved using the '2 sides and the included angle' rule (SA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7" name="Picture 7" descr="http://www.mathster.com/course/simgs/23493216016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23493216016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C030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2360387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C0308">
            <w:pPr>
              <w:spacing w:after="240"/>
              <w:divId w:val="8711904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Identify the only pair of congruent triangles which can be proved using the 'right angle, hypotenuse and side' rule (RH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8" name="Picture 8" descr="http://www.mathster.com/course/simgs/23493216016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23493216016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C0308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4C0308">
      <w:pPr>
        <w:spacing w:after="240"/>
        <w:divId w:val="72360387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ongruent Shapes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8160"/>
      </w:tblGrid>
      <w:tr w:rsidR="00000000">
        <w:trPr>
          <w:divId w:val="72360387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C0308">
            <w:pPr>
              <w:spacing w:after="0"/>
              <w:divId w:val="9437286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D and C</w:t>
            </w:r>
          </w:p>
          <w:p w:rsidR="00000000" w:rsidRDefault="004C030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C0308">
            <w:pPr>
              <w:spacing w:after="0"/>
              <w:divId w:val="2658932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B and F, D and A, E and G, C and H</w:t>
            </w:r>
          </w:p>
          <w:p w:rsidR="00000000" w:rsidRDefault="004C030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2360387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C0308">
            <w:pPr>
              <w:spacing w:after="0"/>
              <w:divId w:val="11955844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C</w:t>
            </w:r>
          </w:p>
          <w:p w:rsidR="00000000" w:rsidRDefault="004C030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C0308">
            <w:pPr>
              <w:spacing w:after="0"/>
              <w:divId w:val="17006215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C and A, F and B, H and E, G and D</w:t>
            </w:r>
          </w:p>
          <w:p w:rsidR="00000000" w:rsidRDefault="004C030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2360387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C0308">
            <w:pPr>
              <w:spacing w:after="0"/>
              <w:divId w:val="4254242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G and D</w:t>
            </w:r>
          </w:p>
          <w:p w:rsidR="00000000" w:rsidRDefault="004C030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C0308">
            <w:pPr>
              <w:spacing w:after="0"/>
              <w:divId w:val="6253565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H and E</w:t>
            </w:r>
          </w:p>
          <w:p w:rsidR="00000000" w:rsidRDefault="004C0308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2360387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C0308">
            <w:pPr>
              <w:spacing w:after="0"/>
              <w:divId w:val="1236688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B and F</w:t>
            </w:r>
          </w:p>
          <w:p w:rsidR="00000000" w:rsidRDefault="004C0308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C0308">
            <w:pPr>
              <w:spacing w:after="0"/>
              <w:divId w:val="4702474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D and B</w:t>
            </w:r>
          </w:p>
          <w:p w:rsidR="00000000" w:rsidRDefault="004C0308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4C0308">
      <w:pPr>
        <w:spacing w:after="0" w:line="240" w:lineRule="auto"/>
        <w:divId w:val="723603878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C0308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E1A5F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387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A708-0CE0-481D-8753-DBC4D72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21:00Z</dcterms:created>
  <dcterms:modified xsi:type="dcterms:W3CDTF">2016-07-12T12:21:00Z</dcterms:modified>
</cp:coreProperties>
</file>